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9D" w:rsidRPr="003A259D" w:rsidRDefault="00167C78" w:rsidP="003A2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dz Kościelny dn. </w:t>
      </w:r>
      <w:r w:rsidR="005064B0">
        <w:rPr>
          <w:rFonts w:ascii="Times New Roman" w:hAnsi="Times New Roman" w:cs="Times New Roman"/>
          <w:sz w:val="24"/>
          <w:szCs w:val="24"/>
        </w:rPr>
        <w:t>12.09</w:t>
      </w:r>
      <w:r w:rsidR="00D653F5">
        <w:rPr>
          <w:rFonts w:ascii="Times New Roman" w:hAnsi="Times New Roman" w:cs="Times New Roman"/>
          <w:sz w:val="24"/>
          <w:szCs w:val="24"/>
        </w:rPr>
        <w:t>.2023</w:t>
      </w:r>
    </w:p>
    <w:p w:rsidR="00F1236B" w:rsidRDefault="00335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K.271.</w:t>
      </w:r>
      <w:r w:rsidR="00766D59">
        <w:rPr>
          <w:rFonts w:ascii="Times New Roman" w:hAnsi="Times New Roman" w:cs="Times New Roman"/>
          <w:sz w:val="24"/>
          <w:szCs w:val="24"/>
        </w:rPr>
        <w:t>1</w:t>
      </w:r>
      <w:r w:rsidR="005064B0">
        <w:rPr>
          <w:rFonts w:ascii="Times New Roman" w:hAnsi="Times New Roman" w:cs="Times New Roman"/>
          <w:sz w:val="24"/>
          <w:szCs w:val="24"/>
        </w:rPr>
        <w:t>9</w:t>
      </w:r>
      <w:r w:rsidR="00D653F5">
        <w:rPr>
          <w:rFonts w:ascii="Times New Roman" w:hAnsi="Times New Roman" w:cs="Times New Roman"/>
          <w:sz w:val="24"/>
          <w:szCs w:val="24"/>
        </w:rPr>
        <w:t>.2023</w:t>
      </w:r>
    </w:p>
    <w:p w:rsidR="00766D59" w:rsidRDefault="00766D59">
      <w:pPr>
        <w:rPr>
          <w:rFonts w:ascii="Times New Roman" w:hAnsi="Times New Roman" w:cs="Times New Roman"/>
          <w:sz w:val="24"/>
          <w:szCs w:val="24"/>
        </w:rPr>
      </w:pPr>
    </w:p>
    <w:p w:rsidR="00766D59" w:rsidRDefault="00766D59">
      <w:pPr>
        <w:rPr>
          <w:rFonts w:ascii="Times New Roman" w:hAnsi="Times New Roman" w:cs="Times New Roman"/>
          <w:sz w:val="24"/>
          <w:szCs w:val="24"/>
        </w:rPr>
      </w:pPr>
    </w:p>
    <w:p w:rsidR="00766D59" w:rsidRPr="003A259D" w:rsidRDefault="00766D59">
      <w:pPr>
        <w:rPr>
          <w:rFonts w:ascii="Times New Roman" w:hAnsi="Times New Roman" w:cs="Times New Roman"/>
          <w:sz w:val="24"/>
          <w:szCs w:val="24"/>
        </w:rPr>
      </w:pPr>
    </w:p>
    <w:p w:rsidR="00F1236B" w:rsidRDefault="00F1236B" w:rsidP="00766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9D">
        <w:rPr>
          <w:rFonts w:ascii="Times New Roman" w:hAnsi="Times New Roman" w:cs="Times New Roman"/>
          <w:b/>
          <w:sz w:val="24"/>
          <w:szCs w:val="24"/>
        </w:rPr>
        <w:t>INFORMACJA Z SESJI O</w:t>
      </w:r>
      <w:bookmarkStart w:id="0" w:name="_GoBack"/>
      <w:bookmarkEnd w:id="0"/>
      <w:r w:rsidRPr="003A259D">
        <w:rPr>
          <w:rFonts w:ascii="Times New Roman" w:hAnsi="Times New Roman" w:cs="Times New Roman"/>
          <w:b/>
          <w:sz w:val="24"/>
          <w:szCs w:val="24"/>
        </w:rPr>
        <w:t xml:space="preserve">TWARCIA </w:t>
      </w:r>
      <w:r w:rsidR="00B12B08" w:rsidRPr="003A259D">
        <w:rPr>
          <w:rFonts w:ascii="Times New Roman" w:hAnsi="Times New Roman" w:cs="Times New Roman"/>
          <w:b/>
          <w:sz w:val="24"/>
          <w:szCs w:val="24"/>
        </w:rPr>
        <w:t>OFERT</w:t>
      </w:r>
    </w:p>
    <w:p w:rsidR="00766D59" w:rsidRPr="003A259D" w:rsidRDefault="00766D59" w:rsidP="00766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C78" w:rsidRPr="005064B0" w:rsidRDefault="006A3FA2" w:rsidP="00167C78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111111"/>
          <w:sz w:val="24"/>
          <w:szCs w:val="24"/>
          <w:shd w:val="clear" w:color="auto" w:fill="FFFFFF"/>
        </w:rPr>
      </w:pPr>
      <w:r w:rsidRPr="003A25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a podstawie art. 222 ust.</w:t>
      </w:r>
      <w:r w:rsidR="00D01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A25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5 ustawy Prawo zamówień publicznych informujemy, </w:t>
      </w:r>
      <w:r w:rsidR="00504CA4" w:rsidRPr="003A25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Pr="003A25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że w postępowaniu na </w:t>
      </w:r>
      <w:r w:rsidR="00551CF4" w:rsidRPr="00551CF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„</w:t>
      </w:r>
      <w:r w:rsidR="005064B0" w:rsidRPr="005064B0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Adaptacja świetlicy wiejskiej w Zawidzu Kościelnym</w:t>
      </w:r>
      <w:r w:rsidR="00551CF4" w:rsidRPr="00551CF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”</w:t>
      </w:r>
      <w:r w:rsidR="00405F8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504CA4" w:rsidRPr="003A25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 termi</w:t>
      </w:r>
      <w:r w:rsidR="00167C7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ie do </w:t>
      </w:r>
      <w:r w:rsidR="005064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2.09</w:t>
      </w:r>
      <w:r w:rsidR="00D653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2023</w:t>
      </w:r>
      <w:r w:rsidRPr="003A259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 godz. 9:00 </w:t>
      </w:r>
      <w:r w:rsidR="00167C7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łożone zostały następujące oferty:</w:t>
      </w:r>
    </w:p>
    <w:p w:rsidR="00766D59" w:rsidRPr="00054B71" w:rsidRDefault="00766D59" w:rsidP="00167C78">
      <w:pPr>
        <w:spacing w:line="360" w:lineRule="auto"/>
        <w:jc w:val="both"/>
        <w:rPr>
          <w:rFonts w:ascii="Times New Roman" w:hAnsi="Times New Roman" w:cs="Times New Roman"/>
          <w:b/>
          <w:bCs/>
          <w:i/>
          <w:color w:val="111111"/>
          <w:sz w:val="24"/>
          <w:szCs w:val="24"/>
          <w:shd w:val="clear" w:color="auto" w:fill="FFFFFF"/>
        </w:rPr>
      </w:pPr>
    </w:p>
    <w:p w:rsidR="005064B0" w:rsidRDefault="00167C78" w:rsidP="00167C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Złożone oferty:</w:t>
      </w:r>
    </w:p>
    <w:p w:rsidR="00167C78" w:rsidRPr="007F0E4A" w:rsidRDefault="00405F80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1</w:t>
      </w:r>
      <w:r w:rsidR="00167C78" w:rsidRPr="007F0E4A">
        <w:rPr>
          <w:rFonts w:ascii="Times New Roman" w:hAnsi="Times New Roman" w:cs="Times New Roman"/>
          <w:sz w:val="24"/>
          <w:szCs w:val="24"/>
        </w:rPr>
        <w:t>.</w:t>
      </w:r>
      <w:r w:rsidR="00167C78" w:rsidRPr="007F0E4A">
        <w:rPr>
          <w:rFonts w:ascii="Times New Roman" w:hAnsi="Times New Roman" w:cs="Times New Roman"/>
          <w:sz w:val="24"/>
          <w:szCs w:val="24"/>
        </w:rPr>
        <w:cr/>
      </w:r>
      <w:r w:rsidR="00167C78"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71">
        <w:rPr>
          <w:rFonts w:ascii="Times New Roman" w:hAnsi="Times New Roman" w:cs="Times New Roman"/>
          <w:sz w:val="24"/>
          <w:szCs w:val="24"/>
        </w:rPr>
        <w:t>„LAFAR” Usługi Ogólnobudowlane Rafał Bielecki</w:t>
      </w:r>
      <w:r w:rsidR="00D01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C78" w:rsidRPr="007F0E4A" w:rsidRDefault="00167C78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 w:rsidR="004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71">
        <w:rPr>
          <w:rFonts w:ascii="Times New Roman" w:hAnsi="Times New Roman" w:cs="Times New Roman"/>
          <w:sz w:val="24"/>
          <w:szCs w:val="24"/>
        </w:rPr>
        <w:t>Żabowo 8, 09-226 Zawidz Kościelny</w:t>
      </w:r>
    </w:p>
    <w:p w:rsidR="00167C78" w:rsidRDefault="00167C78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 w:rsidR="00405F80">
        <w:rPr>
          <w:rFonts w:ascii="Times New Roman" w:hAnsi="Times New Roman" w:cs="Times New Roman"/>
          <w:sz w:val="24"/>
          <w:szCs w:val="24"/>
        </w:rPr>
        <w:t xml:space="preserve"> </w:t>
      </w:r>
      <w:r w:rsidR="005064B0">
        <w:rPr>
          <w:rFonts w:ascii="Times New Roman" w:hAnsi="Times New Roman" w:cs="Times New Roman"/>
          <w:sz w:val="24"/>
          <w:szCs w:val="24"/>
        </w:rPr>
        <w:t>369 000</w:t>
      </w:r>
      <w:r w:rsidR="00054B71">
        <w:rPr>
          <w:rFonts w:ascii="Times New Roman" w:hAnsi="Times New Roman" w:cs="Times New Roman"/>
          <w:sz w:val="24"/>
          <w:szCs w:val="24"/>
        </w:rPr>
        <w:t>,00</w:t>
      </w:r>
      <w:r w:rsidR="00863FE5">
        <w:rPr>
          <w:rFonts w:ascii="Times New Roman" w:hAnsi="Times New Roman" w:cs="Times New Roman"/>
          <w:sz w:val="24"/>
          <w:szCs w:val="24"/>
        </w:rPr>
        <w:t xml:space="preserve"> zł</w:t>
      </w:r>
      <w:r w:rsidR="00335920" w:rsidRPr="00335920">
        <w:rPr>
          <w:rFonts w:ascii="Times New Roman" w:hAnsi="Times New Roman" w:cs="Times New Roman"/>
          <w:sz w:val="24"/>
          <w:szCs w:val="24"/>
        </w:rPr>
        <w:t xml:space="preserve"> (</w:t>
      </w:r>
      <w:r w:rsidR="005064B0">
        <w:rPr>
          <w:rFonts w:ascii="Times New Roman" w:hAnsi="Times New Roman" w:cs="Times New Roman"/>
          <w:sz w:val="24"/>
          <w:szCs w:val="24"/>
        </w:rPr>
        <w:t>trzysta sześćdziesiąt dziewięć tysięcy</w:t>
      </w:r>
      <w:r w:rsidR="00D01CB1">
        <w:rPr>
          <w:rFonts w:ascii="Times New Roman" w:hAnsi="Times New Roman" w:cs="Times New Roman"/>
          <w:sz w:val="24"/>
          <w:szCs w:val="24"/>
        </w:rPr>
        <w:t xml:space="preserve"> </w:t>
      </w:r>
      <w:r w:rsidR="00405F80">
        <w:rPr>
          <w:rFonts w:ascii="Times New Roman" w:hAnsi="Times New Roman" w:cs="Times New Roman"/>
          <w:sz w:val="24"/>
          <w:szCs w:val="24"/>
        </w:rPr>
        <w:t xml:space="preserve">złotych </w:t>
      </w:r>
      <w:r w:rsidR="00054B71">
        <w:rPr>
          <w:rFonts w:ascii="Times New Roman" w:hAnsi="Times New Roman" w:cs="Times New Roman"/>
          <w:sz w:val="24"/>
          <w:szCs w:val="24"/>
        </w:rPr>
        <w:t>00</w:t>
      </w:r>
      <w:r w:rsidR="00335920" w:rsidRPr="00335920">
        <w:rPr>
          <w:rFonts w:ascii="Times New Roman" w:hAnsi="Times New Roman" w:cs="Times New Roman"/>
          <w:sz w:val="24"/>
          <w:szCs w:val="24"/>
        </w:rPr>
        <w:t>/100)</w:t>
      </w:r>
    </w:p>
    <w:p w:rsidR="00B00BF7" w:rsidRDefault="00B00BF7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s gwarancji: </w:t>
      </w:r>
      <w:r w:rsidR="00D01CB1">
        <w:rPr>
          <w:rFonts w:ascii="Times New Roman" w:hAnsi="Times New Roman" w:cs="Times New Roman"/>
          <w:sz w:val="24"/>
          <w:szCs w:val="24"/>
        </w:rPr>
        <w:t>60 miesięcy</w:t>
      </w:r>
    </w:p>
    <w:p w:rsidR="00B00BF7" w:rsidRDefault="00B00BF7" w:rsidP="00766D59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</w:p>
    <w:p w:rsidR="00B00BF7" w:rsidRDefault="00B00BF7" w:rsidP="00B00BF7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Cs w:val="24"/>
        </w:rPr>
      </w:pPr>
    </w:p>
    <w:p w:rsidR="00464B37" w:rsidRPr="00464B37" w:rsidRDefault="00464B37" w:rsidP="00B00BF7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i/>
          <w:szCs w:val="24"/>
        </w:rPr>
      </w:pPr>
      <w:r w:rsidRPr="00464B37">
        <w:rPr>
          <w:rFonts w:ascii="Times New Roman" w:hAnsi="Times New Roman" w:cs="Times New Roman"/>
          <w:b/>
          <w:i/>
          <w:szCs w:val="24"/>
        </w:rPr>
        <w:t>Dariusz Franczak</w:t>
      </w:r>
    </w:p>
    <w:p w:rsidR="00464B37" w:rsidRPr="00464B37" w:rsidRDefault="00464B37" w:rsidP="00B00BF7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i/>
          <w:szCs w:val="24"/>
        </w:rPr>
      </w:pPr>
    </w:p>
    <w:p w:rsidR="00464B37" w:rsidRPr="00464B37" w:rsidRDefault="00464B37" w:rsidP="00B00BF7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i/>
          <w:szCs w:val="24"/>
        </w:rPr>
      </w:pPr>
      <w:r w:rsidRPr="00464B37">
        <w:rPr>
          <w:rFonts w:ascii="Times New Roman" w:hAnsi="Times New Roman" w:cs="Times New Roman"/>
          <w:b/>
          <w:i/>
          <w:szCs w:val="24"/>
        </w:rPr>
        <w:t>Wójt Gminy Zawidz</w:t>
      </w:r>
    </w:p>
    <w:sectPr w:rsidR="00464B37" w:rsidRPr="00464B37" w:rsidSect="005D3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B4"/>
    <w:multiLevelType w:val="hybridMultilevel"/>
    <w:tmpl w:val="0374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A9D"/>
    <w:multiLevelType w:val="hybridMultilevel"/>
    <w:tmpl w:val="5618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08"/>
    <w:rsid w:val="00054B71"/>
    <w:rsid w:val="00102E54"/>
    <w:rsid w:val="00167C78"/>
    <w:rsid w:val="002F441B"/>
    <w:rsid w:val="00335920"/>
    <w:rsid w:val="0035429C"/>
    <w:rsid w:val="0035450A"/>
    <w:rsid w:val="003A259D"/>
    <w:rsid w:val="00405F80"/>
    <w:rsid w:val="00464B37"/>
    <w:rsid w:val="0049519D"/>
    <w:rsid w:val="004B2DEB"/>
    <w:rsid w:val="00502563"/>
    <w:rsid w:val="00504CA4"/>
    <w:rsid w:val="005064B0"/>
    <w:rsid w:val="00510E1D"/>
    <w:rsid w:val="005507F7"/>
    <w:rsid w:val="00551CF4"/>
    <w:rsid w:val="005D3DD7"/>
    <w:rsid w:val="00612B8B"/>
    <w:rsid w:val="006A3FA2"/>
    <w:rsid w:val="00766D59"/>
    <w:rsid w:val="00863FE5"/>
    <w:rsid w:val="008F1D28"/>
    <w:rsid w:val="009C2CC0"/>
    <w:rsid w:val="009D70BE"/>
    <w:rsid w:val="00A73EDA"/>
    <w:rsid w:val="00AB583C"/>
    <w:rsid w:val="00B00BF7"/>
    <w:rsid w:val="00B07081"/>
    <w:rsid w:val="00B12B08"/>
    <w:rsid w:val="00B52A19"/>
    <w:rsid w:val="00D01CB1"/>
    <w:rsid w:val="00D07081"/>
    <w:rsid w:val="00D653F5"/>
    <w:rsid w:val="00F1236B"/>
    <w:rsid w:val="00F702A5"/>
    <w:rsid w:val="00FB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551B6-9456-4A20-B5FF-2E15D70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D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B08"/>
    <w:pPr>
      <w:ind w:left="720"/>
      <w:contextualSpacing/>
    </w:pPr>
  </w:style>
  <w:style w:type="table" w:styleId="Tabela-Siatka">
    <w:name w:val="Table Grid"/>
    <w:basedOn w:val="Standardowy"/>
    <w:uiPriority w:val="59"/>
    <w:rsid w:val="00B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530-9062-46CD-A15D-725ABB3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rodowski</dc:creator>
  <cp:lastModifiedBy>Kamil.Różański</cp:lastModifiedBy>
  <cp:revision>2</cp:revision>
  <cp:lastPrinted>2023-09-12T08:13:00Z</cp:lastPrinted>
  <dcterms:created xsi:type="dcterms:W3CDTF">2023-09-12T08:33:00Z</dcterms:created>
  <dcterms:modified xsi:type="dcterms:W3CDTF">2023-09-12T08:33:00Z</dcterms:modified>
</cp:coreProperties>
</file>